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288"/>
        <w:gridCol w:w="2081"/>
        <w:gridCol w:w="1225"/>
        <w:gridCol w:w="840"/>
      </w:tblGrid>
      <w:tr w:rsidR="002E06C2" w14:paraId="43977183" w14:textId="77777777" w:rsidTr="002E06C2">
        <w:tc>
          <w:tcPr>
            <w:tcW w:w="2916" w:type="dxa"/>
            <w:vMerge w:val="restart"/>
          </w:tcPr>
          <w:p w14:paraId="345B41D4" w14:textId="77777777" w:rsidR="00471FEA" w:rsidRDefault="00471FEA" w:rsidP="002E06C2">
            <w:pPr>
              <w:jc w:val="center"/>
              <w:rPr>
                <w:noProof/>
              </w:rPr>
            </w:pPr>
          </w:p>
          <w:p w14:paraId="77279625" w14:textId="4FD4DE26" w:rsidR="002E06C2" w:rsidRDefault="002E06C2" w:rsidP="002E06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BC9122" wp14:editId="737E5020">
                  <wp:extent cx="1708972" cy="1364673"/>
                  <wp:effectExtent l="0" t="0" r="571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py of logoclean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7" b="8232"/>
                          <a:stretch/>
                        </pic:blipFill>
                        <pic:spPr bwMode="auto">
                          <a:xfrm>
                            <a:off x="0" y="0"/>
                            <a:ext cx="1709928" cy="1365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</w:tcPr>
          <w:p w14:paraId="44B7F94F" w14:textId="77777777" w:rsidR="002E06C2" w:rsidRDefault="002E06C2" w:rsidP="00013A4A">
            <w:pPr>
              <w:jc w:val="right"/>
            </w:pPr>
          </w:p>
        </w:tc>
        <w:tc>
          <w:tcPr>
            <w:tcW w:w="2081" w:type="dxa"/>
          </w:tcPr>
          <w:p w14:paraId="1B15BD0A" w14:textId="77777777" w:rsidR="002E06C2" w:rsidRDefault="002E06C2" w:rsidP="00013A4A">
            <w:pPr>
              <w:jc w:val="right"/>
            </w:pPr>
            <w:r>
              <w:t>Membership #</w:t>
            </w:r>
          </w:p>
        </w:tc>
        <w:tc>
          <w:tcPr>
            <w:tcW w:w="2065" w:type="dxa"/>
            <w:gridSpan w:val="2"/>
            <w:tcBorders>
              <w:bottom w:val="single" w:sz="4" w:space="0" w:color="auto"/>
            </w:tcBorders>
          </w:tcPr>
          <w:p w14:paraId="2C9AA422" w14:textId="77777777" w:rsidR="002E06C2" w:rsidRDefault="002E06C2" w:rsidP="00D76B9D">
            <w:pPr>
              <w:jc w:val="center"/>
            </w:pPr>
          </w:p>
        </w:tc>
      </w:tr>
      <w:tr w:rsidR="002E06C2" w14:paraId="4F3D0A31" w14:textId="77777777" w:rsidTr="002E06C2">
        <w:tc>
          <w:tcPr>
            <w:tcW w:w="2916" w:type="dxa"/>
            <w:vMerge/>
          </w:tcPr>
          <w:p w14:paraId="23EA7B2B" w14:textId="77777777" w:rsidR="00383776" w:rsidRDefault="00383776" w:rsidP="00013A4A">
            <w:pPr>
              <w:jc w:val="right"/>
            </w:pPr>
          </w:p>
        </w:tc>
        <w:tc>
          <w:tcPr>
            <w:tcW w:w="2288" w:type="dxa"/>
          </w:tcPr>
          <w:p w14:paraId="7583EC85" w14:textId="77777777" w:rsidR="00383776" w:rsidRDefault="00383776" w:rsidP="00013A4A">
            <w:pPr>
              <w:jc w:val="right"/>
            </w:pPr>
          </w:p>
        </w:tc>
        <w:tc>
          <w:tcPr>
            <w:tcW w:w="3306" w:type="dxa"/>
            <w:gridSpan w:val="2"/>
          </w:tcPr>
          <w:p w14:paraId="6115AA98" w14:textId="77777777" w:rsidR="00383776" w:rsidRDefault="00383776" w:rsidP="00013A4A">
            <w:pPr>
              <w:jc w:val="right"/>
            </w:pPr>
          </w:p>
        </w:tc>
        <w:tc>
          <w:tcPr>
            <w:tcW w:w="840" w:type="dxa"/>
          </w:tcPr>
          <w:p w14:paraId="173E61DD" w14:textId="77777777" w:rsidR="00383776" w:rsidRDefault="00383776" w:rsidP="00013A4A">
            <w:pPr>
              <w:jc w:val="right"/>
            </w:pPr>
          </w:p>
        </w:tc>
      </w:tr>
      <w:tr w:rsidR="002E06C2" w14:paraId="5AE5E23D" w14:textId="77777777" w:rsidTr="002E06C2">
        <w:tc>
          <w:tcPr>
            <w:tcW w:w="2916" w:type="dxa"/>
            <w:vMerge/>
          </w:tcPr>
          <w:p w14:paraId="73BCC866" w14:textId="77777777" w:rsidR="002E06C2" w:rsidRDefault="002E06C2" w:rsidP="00013A4A">
            <w:pPr>
              <w:jc w:val="right"/>
            </w:pPr>
          </w:p>
        </w:tc>
        <w:tc>
          <w:tcPr>
            <w:tcW w:w="5594" w:type="dxa"/>
            <w:gridSpan w:val="3"/>
            <w:vMerge w:val="restart"/>
          </w:tcPr>
          <w:p w14:paraId="3F577111" w14:textId="23FFB15D" w:rsidR="002E06C2" w:rsidRDefault="002E06C2" w:rsidP="002E06C2">
            <w:pPr>
              <w:shd w:val="clear" w:color="auto" w:fill="FFFFFF"/>
              <w:jc w:val="center"/>
              <w:rPr>
                <w:rFonts w:eastAsia="Times New Roman" w:cstheme="minorHAnsi"/>
                <w:color w:val="666666"/>
              </w:rPr>
            </w:pPr>
            <w:r w:rsidRPr="00355A43">
              <w:rPr>
                <w:rFonts w:cstheme="minorHAnsi"/>
                <w:b/>
                <w:sz w:val="40"/>
                <w:szCs w:val="40"/>
              </w:rPr>
              <w:t>20</w:t>
            </w:r>
            <w:r w:rsidR="008F056C">
              <w:rPr>
                <w:rFonts w:cstheme="minorHAnsi"/>
                <w:b/>
                <w:sz w:val="40"/>
                <w:szCs w:val="40"/>
              </w:rPr>
              <w:t>20</w:t>
            </w:r>
            <w:r w:rsidRPr="00355A43">
              <w:rPr>
                <w:rFonts w:cstheme="minorHAnsi"/>
                <w:b/>
                <w:sz w:val="40"/>
                <w:szCs w:val="40"/>
              </w:rPr>
              <w:t xml:space="preserve"> Bay Side Mustangs</w:t>
            </w:r>
            <w:r w:rsidRPr="00355A43">
              <w:rPr>
                <w:rFonts w:cstheme="minorHAnsi"/>
                <w:b/>
                <w:sz w:val="40"/>
                <w:szCs w:val="40"/>
              </w:rPr>
              <w:br/>
              <w:t>Membership Application/Renewal Form</w:t>
            </w:r>
            <w:r w:rsidRPr="00013A4A">
              <w:rPr>
                <w:rFonts w:cstheme="minorHAnsi"/>
              </w:rPr>
              <w:br/>
            </w:r>
            <w:r w:rsidR="006670D1" w:rsidRPr="006670D1">
              <w:rPr>
                <w:rFonts w:cstheme="minorHAnsi"/>
              </w:rPr>
              <w:t>https://www.facebook.com/groups/495680154250304/</w:t>
            </w:r>
            <w:r w:rsidRPr="00013A4A">
              <w:rPr>
                <w:rFonts w:cstheme="minorHAnsi"/>
              </w:rPr>
              <w:br/>
            </w:r>
            <w:hyperlink r:id="rId7" w:history="1">
              <w:r w:rsidRPr="00D31462">
                <w:rPr>
                  <w:rStyle w:val="Hyperlink"/>
                  <w:rFonts w:eastAsia="Times New Roman" w:cstheme="minorHAnsi"/>
                </w:rPr>
                <w:t>baysidemustangsannapolis@gmail.com</w:t>
              </w:r>
            </w:hyperlink>
          </w:p>
          <w:p w14:paraId="1B70C10B" w14:textId="77777777" w:rsidR="002E06C2" w:rsidRDefault="002E06C2" w:rsidP="00013A4A">
            <w:pPr>
              <w:jc w:val="right"/>
            </w:pPr>
          </w:p>
        </w:tc>
        <w:tc>
          <w:tcPr>
            <w:tcW w:w="840" w:type="dxa"/>
          </w:tcPr>
          <w:p w14:paraId="4FAA7F63" w14:textId="77777777" w:rsidR="002E06C2" w:rsidRDefault="002E06C2" w:rsidP="00013A4A">
            <w:pPr>
              <w:jc w:val="right"/>
            </w:pPr>
          </w:p>
        </w:tc>
      </w:tr>
      <w:tr w:rsidR="002E06C2" w14:paraId="2342FC30" w14:textId="77777777" w:rsidTr="002E06C2">
        <w:tc>
          <w:tcPr>
            <w:tcW w:w="2916" w:type="dxa"/>
            <w:vMerge/>
          </w:tcPr>
          <w:p w14:paraId="40251FDE" w14:textId="77777777" w:rsidR="002E06C2" w:rsidRDefault="002E06C2" w:rsidP="00013A4A">
            <w:pPr>
              <w:jc w:val="right"/>
            </w:pPr>
          </w:p>
        </w:tc>
        <w:tc>
          <w:tcPr>
            <w:tcW w:w="5594" w:type="dxa"/>
            <w:gridSpan w:val="3"/>
            <w:vMerge/>
          </w:tcPr>
          <w:p w14:paraId="388DD365" w14:textId="77777777" w:rsidR="002E06C2" w:rsidRDefault="002E06C2" w:rsidP="00013A4A">
            <w:pPr>
              <w:jc w:val="right"/>
            </w:pPr>
          </w:p>
        </w:tc>
        <w:tc>
          <w:tcPr>
            <w:tcW w:w="840" w:type="dxa"/>
          </w:tcPr>
          <w:p w14:paraId="33F3990B" w14:textId="77777777" w:rsidR="002E06C2" w:rsidRDefault="002E06C2" w:rsidP="00013A4A">
            <w:pPr>
              <w:jc w:val="right"/>
            </w:pPr>
          </w:p>
        </w:tc>
        <w:bookmarkStart w:id="0" w:name="_GoBack"/>
        <w:bookmarkEnd w:id="0"/>
      </w:tr>
    </w:tbl>
    <w:p w14:paraId="7DF92EA4" w14:textId="77777777" w:rsidR="00BF0459" w:rsidRDefault="00BF0459" w:rsidP="00013A4A">
      <w:pPr>
        <w:shd w:val="clear" w:color="auto" w:fill="FFFFFF"/>
        <w:jc w:val="center"/>
        <w:rPr>
          <w:rFonts w:eastAsia="Times New Roman" w:cstheme="minorHAnsi"/>
          <w:color w:val="666666"/>
        </w:rPr>
      </w:pPr>
      <w:r>
        <w:rPr>
          <w:rFonts w:eastAsia="Times New Roman" w:cstheme="minorHAnsi"/>
          <w:color w:val="666666"/>
        </w:rPr>
        <w:t>PLEASE PRINT ALL INFORMATION</w:t>
      </w:r>
    </w:p>
    <w:p w14:paraId="5B7F33D3" w14:textId="0EA416EF" w:rsidR="00BF0459" w:rsidRDefault="008F056C" w:rsidP="00AF54F3">
      <w:pPr>
        <w:shd w:val="clear" w:color="auto" w:fill="FFFFFF"/>
        <w:jc w:val="center"/>
        <w:rPr>
          <w:rFonts w:eastAsia="Times New Roman" w:cstheme="minorHAnsi"/>
          <w:color w:val="666666"/>
        </w:rPr>
      </w:pPr>
      <w:sdt>
        <w:sdtPr>
          <w:rPr>
            <w:rFonts w:eastAsia="Times New Roman" w:cstheme="minorHAnsi"/>
            <w:color w:val="666666"/>
          </w:rPr>
          <w:id w:val="87480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A8C">
            <w:rPr>
              <w:rFonts w:ascii="MS Gothic" w:eastAsia="MS Gothic" w:hAnsi="MS Gothic" w:cstheme="minorHAnsi" w:hint="eastAsia"/>
              <w:color w:val="666666"/>
            </w:rPr>
            <w:t>☐</w:t>
          </w:r>
        </w:sdtContent>
      </w:sdt>
      <w:r w:rsidR="00BF0459">
        <w:rPr>
          <w:rFonts w:eastAsia="Times New Roman" w:cstheme="minorHAnsi"/>
          <w:color w:val="666666"/>
        </w:rPr>
        <w:t xml:space="preserve">   </w:t>
      </w:r>
      <w:r w:rsidR="00BF0459" w:rsidRPr="00BF0459">
        <w:rPr>
          <w:rFonts w:eastAsia="Times New Roman" w:cstheme="minorHAnsi"/>
          <w:color w:val="666666"/>
        </w:rPr>
        <w:t>Single Membership</w:t>
      </w:r>
      <w:r w:rsidR="00BF0459">
        <w:rPr>
          <w:rFonts w:eastAsia="Times New Roman" w:cstheme="minorHAnsi"/>
          <w:color w:val="666666"/>
        </w:rPr>
        <w:tab/>
      </w:r>
      <w:r w:rsidR="00BF0459">
        <w:rPr>
          <w:rFonts w:eastAsia="Times New Roman" w:cstheme="minorHAnsi"/>
          <w:color w:val="666666"/>
        </w:rPr>
        <w:tab/>
      </w:r>
      <w:sdt>
        <w:sdtPr>
          <w:rPr>
            <w:rFonts w:eastAsia="Times New Roman" w:cstheme="minorHAnsi"/>
            <w:color w:val="666666"/>
          </w:rPr>
          <w:id w:val="51527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459">
            <w:rPr>
              <w:rFonts w:ascii="MS Gothic" w:eastAsia="MS Gothic" w:hAnsi="MS Gothic" w:cstheme="minorHAnsi" w:hint="eastAsia"/>
              <w:color w:val="666666"/>
            </w:rPr>
            <w:t>☐</w:t>
          </w:r>
        </w:sdtContent>
      </w:sdt>
      <w:r w:rsidR="00BF0459">
        <w:rPr>
          <w:rFonts w:eastAsia="Times New Roman" w:cstheme="minorHAnsi"/>
          <w:color w:val="666666"/>
        </w:rPr>
        <w:t xml:space="preserve">   Joint Membership (must live in same household)</w:t>
      </w:r>
    </w:p>
    <w:tbl>
      <w:tblPr>
        <w:tblStyle w:val="TableGrid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273"/>
      </w:tblGrid>
      <w:tr w:rsidR="00B60A08" w:rsidRPr="00D76A2B" w14:paraId="6B2610D0" w14:textId="77777777" w:rsidTr="00860BCB">
        <w:trPr>
          <w:cantSplit/>
          <w:trHeight w:val="288"/>
        </w:trPr>
        <w:tc>
          <w:tcPr>
            <w:tcW w:w="1080" w:type="dxa"/>
            <w:vAlign w:val="bottom"/>
          </w:tcPr>
          <w:p w14:paraId="65233DA2" w14:textId="17AE91F9" w:rsidR="00B60A08" w:rsidRPr="00D76A2B" w:rsidRDefault="00B60A08" w:rsidP="00B60A08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 w:rsidRPr="00D76A2B">
              <w:rPr>
                <w:rFonts w:eastAsia="Times New Roman" w:cstheme="minorHAnsi"/>
                <w:color w:val="666666"/>
                <w:sz w:val="24"/>
                <w:szCs w:val="24"/>
              </w:rPr>
              <w:t>NAME:</w:t>
            </w:r>
          </w:p>
        </w:tc>
        <w:tc>
          <w:tcPr>
            <w:tcW w:w="8273" w:type="dxa"/>
            <w:tcBorders>
              <w:bottom w:val="single" w:sz="4" w:space="0" w:color="auto"/>
            </w:tcBorders>
            <w:vAlign w:val="bottom"/>
          </w:tcPr>
          <w:p w14:paraId="140050BD" w14:textId="727C0AE3" w:rsidR="00B60A08" w:rsidRPr="00D76A2B" w:rsidRDefault="009C5E35" w:rsidP="00BF0459">
            <w:pPr>
              <w:jc w:val="both"/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 w:cstheme="minorHAnsi"/>
                <w:color w:val="666666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7977E3CE" w14:textId="12995992" w:rsidR="00731E80" w:rsidRPr="008A79D5" w:rsidRDefault="00731E80" w:rsidP="008A79D5">
      <w:pPr>
        <w:shd w:val="clear" w:color="auto" w:fill="FFFFFF"/>
        <w:spacing w:after="0"/>
        <w:rPr>
          <w:rFonts w:eastAsia="Times New Roman" w:cstheme="minorHAnsi"/>
          <w:color w:val="66666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460"/>
      </w:tblGrid>
      <w:tr w:rsidR="008A79D5" w14:paraId="2638B19E" w14:textId="77777777" w:rsidTr="00860BCB">
        <w:tc>
          <w:tcPr>
            <w:tcW w:w="1890" w:type="dxa"/>
          </w:tcPr>
          <w:p w14:paraId="3D564AE9" w14:textId="5D06532B" w:rsidR="008A79D5" w:rsidRDefault="008A79D5" w:rsidP="00316A0A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t>NAME: (If Joint)</w:t>
            </w:r>
          </w:p>
        </w:tc>
        <w:tc>
          <w:tcPr>
            <w:tcW w:w="7460" w:type="dxa"/>
            <w:tcBorders>
              <w:bottom w:val="single" w:sz="4" w:space="0" w:color="auto"/>
            </w:tcBorders>
          </w:tcPr>
          <w:p w14:paraId="3284A848" w14:textId="328CCA87" w:rsidR="008A79D5" w:rsidRDefault="009C5E35" w:rsidP="00316A0A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Times New Roman" w:cstheme="minorHAnsi"/>
                <w:color w:val="666666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5E4616CB" w14:textId="77777777" w:rsidR="008A79D5" w:rsidRPr="008A79D5" w:rsidRDefault="008A79D5" w:rsidP="008A79D5">
      <w:pPr>
        <w:shd w:val="clear" w:color="auto" w:fill="FFFFFF"/>
        <w:spacing w:after="0"/>
        <w:rPr>
          <w:rFonts w:eastAsia="Times New Roman" w:cstheme="minorHAnsi"/>
          <w:color w:val="66666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010"/>
      </w:tblGrid>
      <w:tr w:rsidR="008A79D5" w14:paraId="0E7E81F6" w14:textId="77777777" w:rsidTr="00860BCB">
        <w:tc>
          <w:tcPr>
            <w:tcW w:w="1350" w:type="dxa"/>
          </w:tcPr>
          <w:p w14:paraId="41E55EC9" w14:textId="3135C725" w:rsidR="008A79D5" w:rsidRDefault="008A79D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t>ADDRESS: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17721439" w14:textId="4628C402" w:rsidR="008A79D5" w:rsidRDefault="009C5E3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="Times New Roman" w:cstheme="minorHAnsi"/>
                <w:color w:val="666666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264C7723" w14:textId="77777777" w:rsidR="008A79D5" w:rsidRPr="008A79D5" w:rsidRDefault="008A79D5" w:rsidP="008A79D5">
      <w:pPr>
        <w:shd w:val="clear" w:color="auto" w:fill="FFFFFF"/>
        <w:spacing w:after="0"/>
        <w:rPr>
          <w:rFonts w:eastAsia="Times New Roman" w:cstheme="minorHAnsi"/>
          <w:color w:val="66666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3829"/>
        <w:gridCol w:w="941"/>
        <w:gridCol w:w="1629"/>
        <w:gridCol w:w="711"/>
        <w:gridCol w:w="1440"/>
      </w:tblGrid>
      <w:tr w:rsidR="008A79D5" w14:paraId="0D7AF9F7" w14:textId="77777777" w:rsidTr="0041394B">
        <w:tc>
          <w:tcPr>
            <w:tcW w:w="810" w:type="dxa"/>
          </w:tcPr>
          <w:p w14:paraId="5E83391A" w14:textId="3E9FB15B" w:rsidR="008A79D5" w:rsidRDefault="008A79D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t>CITY: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6462C8FB" w14:textId="72025E5F" w:rsidR="008A79D5" w:rsidRDefault="009C5E3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eastAsia="Times New Roman" w:cstheme="minorHAnsi"/>
                <w:color w:val="666666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41" w:type="dxa"/>
          </w:tcPr>
          <w:p w14:paraId="3CC53341" w14:textId="741CE30D" w:rsidR="008A79D5" w:rsidRDefault="008A79D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t>STATE: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744C17EE" w14:textId="1AA52CE6" w:rsidR="008A79D5" w:rsidRDefault="009C5E3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eastAsia="Times New Roman" w:cstheme="minorHAnsi"/>
                <w:color w:val="666666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711" w:type="dxa"/>
          </w:tcPr>
          <w:p w14:paraId="68AB9EB1" w14:textId="77777777" w:rsidR="008A79D5" w:rsidRDefault="008A79D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t>ZIP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328DE8" w14:textId="3FA0C928" w:rsidR="008A79D5" w:rsidRDefault="009C5E3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eastAsia="Times New Roman" w:cstheme="minorHAnsi"/>
                <w:color w:val="666666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41D435CC" w14:textId="77777777" w:rsidR="008A79D5" w:rsidRPr="008A79D5" w:rsidRDefault="008A79D5" w:rsidP="008A79D5">
      <w:pPr>
        <w:shd w:val="clear" w:color="auto" w:fill="FFFFFF"/>
        <w:spacing w:after="0"/>
        <w:rPr>
          <w:rFonts w:eastAsia="Times New Roman" w:cstheme="minorHAnsi"/>
          <w:color w:val="66666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90"/>
        <w:gridCol w:w="720"/>
        <w:gridCol w:w="3950"/>
      </w:tblGrid>
      <w:tr w:rsidR="00AE7DC2" w14:paraId="73B29A96" w14:textId="77777777" w:rsidTr="0041394B">
        <w:tc>
          <w:tcPr>
            <w:tcW w:w="1890" w:type="dxa"/>
          </w:tcPr>
          <w:p w14:paraId="0520AE60" w14:textId="5C4FC417" w:rsidR="00AE7DC2" w:rsidRDefault="00AE7DC2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t>PHONE # Hom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061AB89" w14:textId="49807CBA" w:rsidR="00AE7DC2" w:rsidRDefault="009C5E3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eastAsia="Times New Roman" w:cstheme="minorHAnsi"/>
                <w:color w:val="666666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720" w:type="dxa"/>
          </w:tcPr>
          <w:p w14:paraId="0DFE4E56" w14:textId="56F70AFC" w:rsidR="00AE7DC2" w:rsidRDefault="00AE7DC2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t>Cell: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14:paraId="51CE557E" w14:textId="416EAE8B" w:rsidR="00AE7DC2" w:rsidRDefault="009C5E3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eastAsia="Times New Roman" w:cstheme="minorHAnsi"/>
                <w:color w:val="666666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25E16833" w14:textId="77777777" w:rsidR="008A79D5" w:rsidRPr="008A79D5" w:rsidRDefault="008A79D5" w:rsidP="008A79D5">
      <w:pPr>
        <w:shd w:val="clear" w:color="auto" w:fill="FFFFFF"/>
        <w:spacing w:after="0"/>
        <w:rPr>
          <w:rFonts w:eastAsia="Times New Roman" w:cstheme="minorHAnsi"/>
          <w:color w:val="66666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20"/>
      </w:tblGrid>
      <w:tr w:rsidR="008A79D5" w14:paraId="479908CD" w14:textId="77777777" w:rsidTr="0041394B">
        <w:tc>
          <w:tcPr>
            <w:tcW w:w="1440" w:type="dxa"/>
          </w:tcPr>
          <w:p w14:paraId="5367422B" w14:textId="19F8B242" w:rsidR="008A79D5" w:rsidRDefault="004D6AE7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t>BIRTHDAY: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3B625D10" w14:textId="72DCFB98" w:rsidR="008A79D5" w:rsidRDefault="009C5E3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eastAsia="Times New Roman" w:cstheme="minorHAnsi"/>
                <w:color w:val="666666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54F38015" w14:textId="77777777" w:rsidR="008A79D5" w:rsidRPr="008A79D5" w:rsidRDefault="008A79D5" w:rsidP="008A79D5">
      <w:pPr>
        <w:shd w:val="clear" w:color="auto" w:fill="FFFFFF"/>
        <w:spacing w:after="0"/>
        <w:rPr>
          <w:rFonts w:eastAsia="Times New Roman" w:cstheme="minorHAnsi"/>
          <w:color w:val="66666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8A79D5" w14:paraId="44613EC7" w14:textId="77777777" w:rsidTr="00B103C9">
        <w:tc>
          <w:tcPr>
            <w:tcW w:w="1980" w:type="dxa"/>
          </w:tcPr>
          <w:p w14:paraId="1C8576C7" w14:textId="378F9FBF" w:rsidR="008A79D5" w:rsidRDefault="004D6AE7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t>EMAIL ADDRESS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72A7F44" w14:textId="43F7F949" w:rsidR="008A79D5" w:rsidRDefault="009C5E3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rPr>
                <w:rFonts w:eastAsia="Times New Roman" w:cstheme="minorHAnsi"/>
                <w:color w:val="666666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61B2216C" w14:textId="77777777" w:rsidR="008A79D5" w:rsidRPr="008A79D5" w:rsidRDefault="008A79D5" w:rsidP="008A79D5">
      <w:pPr>
        <w:shd w:val="clear" w:color="auto" w:fill="FFFFFF"/>
        <w:spacing w:after="0"/>
        <w:rPr>
          <w:rFonts w:eastAsia="Times New Roman" w:cstheme="minorHAnsi"/>
          <w:color w:val="66666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460"/>
      </w:tblGrid>
      <w:tr w:rsidR="008A79D5" w14:paraId="005EE90D" w14:textId="77777777" w:rsidTr="00242C03">
        <w:tc>
          <w:tcPr>
            <w:tcW w:w="1890" w:type="dxa"/>
          </w:tcPr>
          <w:p w14:paraId="09B910DE" w14:textId="58C141FC" w:rsidR="008A79D5" w:rsidRDefault="00242C03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t>VEHICLE INFO:</w:t>
            </w:r>
          </w:p>
        </w:tc>
        <w:tc>
          <w:tcPr>
            <w:tcW w:w="7460" w:type="dxa"/>
            <w:tcBorders>
              <w:bottom w:val="single" w:sz="4" w:space="0" w:color="auto"/>
            </w:tcBorders>
          </w:tcPr>
          <w:p w14:paraId="1BC8C5F4" w14:textId="38B1DD4D" w:rsidR="008A79D5" w:rsidRDefault="009C5E3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eastAsia="Times New Roman" w:cstheme="minorHAnsi"/>
                <w:color w:val="666666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541F4F2B" w14:textId="77777777" w:rsidR="008A79D5" w:rsidRPr="008A79D5" w:rsidRDefault="008A79D5" w:rsidP="008A79D5">
      <w:pPr>
        <w:shd w:val="clear" w:color="auto" w:fill="FFFFFF"/>
        <w:spacing w:after="0"/>
        <w:rPr>
          <w:rFonts w:eastAsia="Times New Roman" w:cstheme="minorHAnsi"/>
          <w:color w:val="66666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05"/>
        <w:gridCol w:w="7560"/>
      </w:tblGrid>
      <w:tr w:rsidR="00242C03" w14:paraId="7D870D82" w14:textId="77777777" w:rsidTr="00B103C9">
        <w:tc>
          <w:tcPr>
            <w:tcW w:w="895" w:type="dxa"/>
          </w:tcPr>
          <w:p w14:paraId="1721B07C" w14:textId="77777777" w:rsidR="00242C03" w:rsidRDefault="00242C03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</w:p>
        </w:tc>
        <w:tc>
          <w:tcPr>
            <w:tcW w:w="905" w:type="dxa"/>
          </w:tcPr>
          <w:p w14:paraId="502D0E59" w14:textId="1BB4E633" w:rsidR="00242C03" w:rsidRDefault="00242C03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t>YEAR: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6B8C3981" w14:textId="6C9E4AB1" w:rsidR="00242C03" w:rsidRDefault="009C5E3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eastAsia="Times New Roman" w:cstheme="minorHAnsi"/>
                <w:color w:val="666666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411E39F9" w14:textId="77777777" w:rsidR="008A79D5" w:rsidRPr="008A79D5" w:rsidRDefault="008A79D5" w:rsidP="008A79D5">
      <w:pPr>
        <w:shd w:val="clear" w:color="auto" w:fill="FFFFFF"/>
        <w:spacing w:after="0"/>
        <w:rPr>
          <w:rFonts w:eastAsia="Times New Roman" w:cstheme="minorHAnsi"/>
          <w:color w:val="66666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1089"/>
        <w:gridCol w:w="7380"/>
      </w:tblGrid>
      <w:tr w:rsidR="00242C03" w14:paraId="75B9CAA4" w14:textId="77777777" w:rsidTr="00B103C9">
        <w:tc>
          <w:tcPr>
            <w:tcW w:w="891" w:type="dxa"/>
          </w:tcPr>
          <w:p w14:paraId="083F739A" w14:textId="77777777" w:rsidR="00242C03" w:rsidRDefault="00242C03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FA2E823" w14:textId="55BC1C80" w:rsidR="00242C03" w:rsidRDefault="00242C03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t>MODEL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67B06905" w14:textId="31E4B624" w:rsidR="00242C03" w:rsidRDefault="009C5E3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eastAsia="Times New Roman" w:cstheme="minorHAnsi"/>
                <w:color w:val="666666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739FF002" w14:textId="77777777" w:rsidR="008A79D5" w:rsidRPr="008A79D5" w:rsidRDefault="008A79D5" w:rsidP="008A79D5">
      <w:pPr>
        <w:shd w:val="clear" w:color="auto" w:fill="FFFFFF"/>
        <w:spacing w:after="0"/>
        <w:rPr>
          <w:rFonts w:eastAsia="Times New Roman" w:cstheme="minorHAnsi"/>
          <w:color w:val="66666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1092"/>
        <w:gridCol w:w="7380"/>
      </w:tblGrid>
      <w:tr w:rsidR="00242C03" w14:paraId="62C4DC8B" w14:textId="77777777" w:rsidTr="00B103C9">
        <w:tc>
          <w:tcPr>
            <w:tcW w:w="888" w:type="dxa"/>
          </w:tcPr>
          <w:p w14:paraId="0B32D664" w14:textId="77777777" w:rsidR="00242C03" w:rsidRDefault="00242C03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</w:p>
        </w:tc>
        <w:tc>
          <w:tcPr>
            <w:tcW w:w="1092" w:type="dxa"/>
          </w:tcPr>
          <w:p w14:paraId="59C7756F" w14:textId="3C722AE7" w:rsidR="00242C03" w:rsidRDefault="00242C03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t>COLOR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53F11524" w14:textId="4798109D" w:rsidR="00242C03" w:rsidRDefault="009C5E3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eastAsia="Times New Roman" w:cstheme="minorHAnsi"/>
                <w:color w:val="666666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354DB1DD" w14:textId="77777777" w:rsidR="008A79D5" w:rsidRPr="008A79D5" w:rsidRDefault="008A79D5" w:rsidP="008A79D5">
      <w:pPr>
        <w:shd w:val="clear" w:color="auto" w:fill="FFFFFF"/>
        <w:spacing w:after="0"/>
        <w:rPr>
          <w:rFonts w:eastAsia="Times New Roman" w:cstheme="minorHAnsi"/>
          <w:color w:val="66666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10"/>
      </w:tblGrid>
      <w:tr w:rsidR="008A79D5" w14:paraId="49C0CEF3" w14:textId="77777777" w:rsidTr="00B103C9">
        <w:tc>
          <w:tcPr>
            <w:tcW w:w="5040" w:type="dxa"/>
          </w:tcPr>
          <w:p w14:paraId="00AD3E4F" w14:textId="6EB05483" w:rsidR="008A79D5" w:rsidRDefault="002C686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t>INTERESTS: (Car Shows, Cruise-Ins, Cruises, etc.)</w:t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14:paraId="113C1A12" w14:textId="4DEE8120" w:rsidR="008A79D5" w:rsidRDefault="009C5E3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eastAsia="Times New Roman" w:cstheme="minorHAnsi"/>
                <w:color w:val="666666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04D01E47" w14:textId="2B921366" w:rsidR="008A79D5" w:rsidRDefault="008A79D5" w:rsidP="008A79D5">
      <w:pPr>
        <w:shd w:val="clear" w:color="auto" w:fill="FFFFFF"/>
        <w:spacing w:after="0"/>
        <w:rPr>
          <w:rFonts w:eastAsia="Times New Roman" w:cstheme="minorHAnsi"/>
          <w:color w:val="666666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6865" w14:paraId="1E02DB26" w14:textId="77777777" w:rsidTr="002C6865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958DD" w14:textId="799AC55D" w:rsidR="002C6865" w:rsidRPr="002C6865" w:rsidRDefault="009C5E35" w:rsidP="008A79D5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eastAsia="Times New Roman" w:cstheme="minorHAnsi"/>
                <w:color w:val="666666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1DFF045A" w14:textId="77777777" w:rsidR="002C6865" w:rsidRPr="008A79D5" w:rsidRDefault="002C6865" w:rsidP="008A79D5">
      <w:pPr>
        <w:shd w:val="clear" w:color="auto" w:fill="FFFFFF"/>
        <w:spacing w:after="0"/>
        <w:rPr>
          <w:rFonts w:eastAsia="Times New Roman" w:cstheme="minorHAnsi"/>
          <w:color w:val="66666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740"/>
      </w:tblGrid>
      <w:tr w:rsidR="008A79D5" w14:paraId="1F8DC663" w14:textId="77777777" w:rsidTr="002C6865">
        <w:tc>
          <w:tcPr>
            <w:tcW w:w="2610" w:type="dxa"/>
          </w:tcPr>
          <w:p w14:paraId="3F264B6E" w14:textId="5F004051" w:rsidR="008A79D5" w:rsidRDefault="002C686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t>HOW DID YOU FIND US?</w:t>
            </w:r>
          </w:p>
        </w:tc>
        <w:tc>
          <w:tcPr>
            <w:tcW w:w="6740" w:type="dxa"/>
            <w:tcBorders>
              <w:bottom w:val="single" w:sz="4" w:space="0" w:color="auto"/>
            </w:tcBorders>
          </w:tcPr>
          <w:p w14:paraId="3B28994C" w14:textId="5B2244E7" w:rsidR="008A79D5" w:rsidRDefault="009C5E3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eastAsia="Times New Roman" w:cstheme="minorHAnsi"/>
                <w:color w:val="666666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1D008C46" w14:textId="77777777" w:rsidR="008A79D5" w:rsidRPr="008A79D5" w:rsidRDefault="008A79D5" w:rsidP="008A79D5">
      <w:pPr>
        <w:shd w:val="clear" w:color="auto" w:fill="FFFFFF"/>
        <w:spacing w:after="0"/>
        <w:rPr>
          <w:rFonts w:eastAsia="Times New Roman" w:cstheme="minorHAnsi"/>
          <w:color w:val="66666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700"/>
      </w:tblGrid>
      <w:tr w:rsidR="008A79D5" w14:paraId="1781F12E" w14:textId="77777777" w:rsidTr="00B103C9">
        <w:tc>
          <w:tcPr>
            <w:tcW w:w="7650" w:type="dxa"/>
          </w:tcPr>
          <w:p w14:paraId="391217C5" w14:textId="4550F63E" w:rsidR="008A79D5" w:rsidRDefault="002C6865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t xml:space="preserve">SHIRT SIZE (New Members)  </w:t>
            </w:r>
            <w:sdt>
              <w:sdtPr>
                <w:rPr>
                  <w:rFonts w:eastAsia="Times New Roman" w:cstheme="minorHAnsi"/>
                  <w:color w:val="666666"/>
                  <w:sz w:val="24"/>
                  <w:szCs w:val="24"/>
                </w:rPr>
                <w:id w:val="91813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666666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666666"/>
                <w:sz w:val="24"/>
                <w:szCs w:val="24"/>
              </w:rPr>
              <w:t xml:space="preserve"> S  </w:t>
            </w:r>
            <w:sdt>
              <w:sdtPr>
                <w:rPr>
                  <w:rFonts w:eastAsia="Times New Roman" w:cstheme="minorHAnsi"/>
                  <w:color w:val="666666"/>
                  <w:sz w:val="24"/>
                  <w:szCs w:val="24"/>
                </w:rPr>
                <w:id w:val="-189364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666666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666666"/>
                <w:sz w:val="24"/>
                <w:szCs w:val="24"/>
              </w:rPr>
              <w:t xml:space="preserve"> M  </w:t>
            </w:r>
            <w:sdt>
              <w:sdtPr>
                <w:rPr>
                  <w:rFonts w:eastAsia="Times New Roman" w:cstheme="minorHAnsi"/>
                  <w:color w:val="666666"/>
                  <w:sz w:val="24"/>
                  <w:szCs w:val="24"/>
                </w:rPr>
                <w:id w:val="8890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666666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666666"/>
                <w:sz w:val="24"/>
                <w:szCs w:val="24"/>
              </w:rPr>
              <w:t xml:space="preserve"> L  </w:t>
            </w:r>
            <w:sdt>
              <w:sdtPr>
                <w:rPr>
                  <w:rFonts w:eastAsia="Times New Roman" w:cstheme="minorHAnsi"/>
                  <w:color w:val="666666"/>
                  <w:sz w:val="24"/>
                  <w:szCs w:val="24"/>
                </w:rPr>
                <w:id w:val="-55361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666666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666666"/>
                <w:sz w:val="24"/>
                <w:szCs w:val="24"/>
              </w:rPr>
              <w:t xml:space="preserve"> XL  </w:t>
            </w:r>
            <w:sdt>
              <w:sdtPr>
                <w:rPr>
                  <w:rFonts w:eastAsia="Times New Roman" w:cstheme="minorHAnsi"/>
                  <w:color w:val="666666"/>
                  <w:sz w:val="24"/>
                  <w:szCs w:val="24"/>
                </w:rPr>
                <w:id w:val="9799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666666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666666"/>
                <w:sz w:val="24"/>
                <w:szCs w:val="24"/>
              </w:rPr>
              <w:t xml:space="preserve"> XXL  </w:t>
            </w:r>
            <w:sdt>
              <w:sdtPr>
                <w:rPr>
                  <w:rFonts w:eastAsia="Times New Roman" w:cstheme="minorHAnsi"/>
                  <w:color w:val="666666"/>
                  <w:sz w:val="24"/>
                  <w:szCs w:val="24"/>
                </w:rPr>
                <w:id w:val="158834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666666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66666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666666"/>
                <w:sz w:val="24"/>
                <w:szCs w:val="24"/>
              </w:rPr>
              <w:t>XXXL  OTHER</w:t>
            </w:r>
            <w:proofErr w:type="gram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0626BF34" w14:textId="510CF6CB" w:rsidR="008A79D5" w:rsidRDefault="00355A43" w:rsidP="003502C0">
            <w:pPr>
              <w:rPr>
                <w:rFonts w:eastAsia="Times New Roman" w:cstheme="minorHAnsi"/>
                <w:color w:val="666666"/>
                <w:sz w:val="24"/>
                <w:szCs w:val="24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eastAsia="Times New Roman" w:cstheme="minorHAnsi"/>
                <w:color w:val="666666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666666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666666"/>
                <w:sz w:val="24"/>
                <w:szCs w:val="24"/>
              </w:rPr>
              <w:fldChar w:fldCharType="end"/>
            </w:r>
            <w:bookmarkEnd w:id="18"/>
          </w:p>
        </w:tc>
      </w:tr>
    </w:tbl>
    <w:p w14:paraId="6F0E2988" w14:textId="25636185" w:rsidR="008A79D5" w:rsidRDefault="008A79D5" w:rsidP="008A79D5">
      <w:pPr>
        <w:shd w:val="clear" w:color="auto" w:fill="FFFFFF"/>
        <w:spacing w:after="0"/>
        <w:rPr>
          <w:rFonts w:eastAsia="Times New Roman" w:cstheme="minorHAnsi"/>
          <w:color w:val="666666"/>
          <w:sz w:val="16"/>
          <w:szCs w:val="16"/>
        </w:rPr>
      </w:pPr>
    </w:p>
    <w:p w14:paraId="70A0DF2A" w14:textId="669E42C5" w:rsidR="006916AA" w:rsidRDefault="006916AA" w:rsidP="008A79D5">
      <w:pPr>
        <w:shd w:val="clear" w:color="auto" w:fill="FFFFFF"/>
        <w:spacing w:after="0"/>
        <w:rPr>
          <w:rFonts w:eastAsia="Times New Roman" w:cstheme="minorHAnsi"/>
          <w:color w:val="666666"/>
          <w:sz w:val="16"/>
          <w:szCs w:val="16"/>
        </w:rPr>
      </w:pPr>
    </w:p>
    <w:p w14:paraId="52103215" w14:textId="77777777" w:rsidR="006916AA" w:rsidRPr="008A79D5" w:rsidRDefault="006916AA" w:rsidP="008A79D5">
      <w:pPr>
        <w:shd w:val="clear" w:color="auto" w:fill="FFFFFF"/>
        <w:spacing w:after="0"/>
        <w:rPr>
          <w:rFonts w:eastAsia="Times New Roman" w:cstheme="minorHAnsi"/>
          <w:color w:val="666666"/>
          <w:sz w:val="16"/>
          <w:szCs w:val="16"/>
        </w:rPr>
      </w:pPr>
    </w:p>
    <w:p w14:paraId="064A7CC5" w14:textId="4DC947A3" w:rsidR="00C36ECA" w:rsidRPr="006916AA" w:rsidRDefault="00C36ECA" w:rsidP="00C36ECA">
      <w:pPr>
        <w:jc w:val="center"/>
        <w:rPr>
          <w:b/>
        </w:rPr>
      </w:pPr>
      <w:r w:rsidRPr="006916AA">
        <w:rPr>
          <w:b/>
        </w:rPr>
        <w:t>---------------------------------------------------------FOR BSM USE ONLY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888"/>
        <w:gridCol w:w="3420"/>
        <w:gridCol w:w="1705"/>
      </w:tblGrid>
      <w:tr w:rsidR="00C36ECA" w14:paraId="2C32088F" w14:textId="77777777" w:rsidTr="00C36ECA">
        <w:trPr>
          <w:trHeight w:val="143"/>
        </w:trPr>
        <w:tc>
          <w:tcPr>
            <w:tcW w:w="2337" w:type="dxa"/>
          </w:tcPr>
          <w:p w14:paraId="271F1674" w14:textId="77777777" w:rsidR="00C36ECA" w:rsidRDefault="00C36ECA" w:rsidP="00C36ECA">
            <w:r>
              <w:t xml:space="preserve">Date Joined/Renewed: 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2335CAC" w14:textId="33CB07F8" w:rsidR="00C36ECA" w:rsidRDefault="008F056C" w:rsidP="00C36ECA">
            <w:sdt>
              <w:sdtPr>
                <w:id w:val="2062439671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36ECA">
                  <w:t xml:space="preserve">  </w:t>
                </w:r>
              </w:sdtContent>
            </w:sdt>
          </w:p>
        </w:tc>
        <w:tc>
          <w:tcPr>
            <w:tcW w:w="3420" w:type="dxa"/>
          </w:tcPr>
          <w:p w14:paraId="105413A3" w14:textId="1B7C3D74" w:rsidR="00C36ECA" w:rsidRDefault="00C36ECA" w:rsidP="00C36ECA">
            <w:r>
              <w:t>T-shirt Given (new members only):</w:t>
            </w:r>
          </w:p>
        </w:tc>
        <w:tc>
          <w:tcPr>
            <w:tcW w:w="1705" w:type="dxa"/>
          </w:tcPr>
          <w:p w14:paraId="7777061A" w14:textId="6B220BBB" w:rsidR="00C36ECA" w:rsidRDefault="008F056C" w:rsidP="00C36ECA">
            <w:sdt>
              <w:sdtPr>
                <w:id w:val="7641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ECA">
              <w:t xml:space="preserve">  YES   </w:t>
            </w:r>
            <w:sdt>
              <w:sdtPr>
                <w:id w:val="40072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ECA">
              <w:t xml:space="preserve"> NO</w:t>
            </w:r>
          </w:p>
        </w:tc>
      </w:tr>
    </w:tbl>
    <w:p w14:paraId="6CDBFB7B" w14:textId="0D8B7C3A" w:rsidR="00C36ECA" w:rsidRDefault="00C36ECA" w:rsidP="00013A4A">
      <w:pPr>
        <w:jc w:val="center"/>
      </w:pPr>
    </w:p>
    <w:p w14:paraId="0C663FE7" w14:textId="750530D8" w:rsidR="00095567" w:rsidRPr="00095567" w:rsidRDefault="00095567" w:rsidP="00095567">
      <w:r w:rsidRPr="00095567">
        <w:rPr>
          <w:b/>
        </w:rPr>
        <w:lastRenderedPageBreak/>
        <w:t>Please return completed form</w:t>
      </w:r>
      <w:r>
        <w:t>:</w:t>
      </w:r>
      <w:r w:rsidRPr="00095567">
        <w:t xml:space="preserve"> </w:t>
      </w:r>
    </w:p>
    <w:p w14:paraId="3B296B14" w14:textId="039B39E7" w:rsidR="00095567" w:rsidRDefault="00095567" w:rsidP="00095567">
      <w:pPr>
        <w:pStyle w:val="ListParagraph"/>
        <w:numPr>
          <w:ilvl w:val="0"/>
          <w:numId w:val="1"/>
        </w:numPr>
      </w:pPr>
      <w:r>
        <w:t>to any BSM Officer at any Cruise Night, Car Show or Monthly Meeting,</w:t>
      </w:r>
    </w:p>
    <w:p w14:paraId="7508FE00" w14:textId="747E89F0" w:rsidR="00095567" w:rsidRPr="00961D30" w:rsidRDefault="00961D30" w:rsidP="0009556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email to: </w:t>
      </w:r>
      <w:hyperlink r:id="rId8" w:history="1">
        <w:r w:rsidRPr="00D31462">
          <w:rPr>
            <w:rStyle w:val="Hyperlink"/>
            <w:rFonts w:eastAsia="Times New Roman" w:cstheme="minorHAnsi"/>
          </w:rPr>
          <w:t>baysidemustangsannapolis@gmail.com</w:t>
        </w:r>
      </w:hyperlink>
    </w:p>
    <w:p w14:paraId="0EB9D54E" w14:textId="212150EA" w:rsidR="00961D30" w:rsidRDefault="00961D30" w:rsidP="00961D30">
      <w:pPr>
        <w:pStyle w:val="ListParagraph"/>
        <w:numPr>
          <w:ilvl w:val="0"/>
          <w:numId w:val="1"/>
        </w:numPr>
      </w:pPr>
      <w:r>
        <w:t>mail to:</w:t>
      </w:r>
    </w:p>
    <w:p w14:paraId="1629F41B" w14:textId="5BA49738" w:rsidR="00961D30" w:rsidRDefault="00961D30" w:rsidP="00961D30">
      <w:pPr>
        <w:pStyle w:val="ListParagraph"/>
        <w:ind w:left="1440"/>
      </w:pPr>
      <w:r>
        <w:t>Bay Side Mustangs</w:t>
      </w:r>
    </w:p>
    <w:p w14:paraId="544A1E47" w14:textId="6AF27311" w:rsidR="00961D30" w:rsidRDefault="00961D30" w:rsidP="00961D30">
      <w:pPr>
        <w:pStyle w:val="ListParagraph"/>
        <w:ind w:left="1440"/>
      </w:pPr>
      <w:r>
        <w:t>P.O. Box 232</w:t>
      </w:r>
    </w:p>
    <w:p w14:paraId="5A4B7DAD" w14:textId="5996057E" w:rsidR="00961D30" w:rsidRDefault="00961D30" w:rsidP="00961D30">
      <w:pPr>
        <w:pStyle w:val="ListParagraph"/>
        <w:ind w:left="1440"/>
      </w:pPr>
      <w:r>
        <w:t>Edgewater, MD 21037</w:t>
      </w:r>
    </w:p>
    <w:p w14:paraId="582C8413" w14:textId="30D1FD47" w:rsidR="00961D30" w:rsidRPr="00D35B81" w:rsidRDefault="00961D30" w:rsidP="00961D30">
      <w:pPr>
        <w:rPr>
          <w:b/>
        </w:rPr>
      </w:pPr>
      <w:r w:rsidRPr="00D35B81">
        <w:rPr>
          <w:b/>
        </w:rPr>
        <w:br/>
        <w:t>Please pay $20 membership fee:</w:t>
      </w:r>
    </w:p>
    <w:p w14:paraId="578DEC5A" w14:textId="78ABDA66" w:rsidR="00961D30" w:rsidRDefault="00961D30" w:rsidP="00961D30">
      <w:pPr>
        <w:pStyle w:val="ListParagraph"/>
        <w:numPr>
          <w:ilvl w:val="0"/>
          <w:numId w:val="1"/>
        </w:numPr>
      </w:pPr>
      <w:r>
        <w:t>to any BSM Officer at any Cruise Night, Car Show or Monthly Meeting,</w:t>
      </w:r>
    </w:p>
    <w:p w14:paraId="73E674A9" w14:textId="5AEDF50A" w:rsidR="00F97BF1" w:rsidRDefault="00F97BF1" w:rsidP="00961D30">
      <w:pPr>
        <w:pStyle w:val="ListParagraph"/>
        <w:numPr>
          <w:ilvl w:val="0"/>
          <w:numId w:val="1"/>
        </w:numPr>
      </w:pPr>
      <w:r>
        <w:t>or mail to:</w:t>
      </w:r>
    </w:p>
    <w:p w14:paraId="75DE5CDE" w14:textId="3A4EA444" w:rsidR="00F97BF1" w:rsidRDefault="00F97BF1" w:rsidP="00F97BF1">
      <w:pPr>
        <w:ind w:left="1080"/>
      </w:pPr>
      <w:r>
        <w:t>Bay Side Mustangs</w:t>
      </w:r>
      <w:r>
        <w:br/>
        <w:t>P.O. Box 232</w:t>
      </w:r>
      <w:r>
        <w:br/>
        <w:t>Edgewater, MD 21037</w:t>
      </w:r>
    </w:p>
    <w:p w14:paraId="71C67863" w14:textId="6BD117AF" w:rsidR="005534C1" w:rsidRDefault="005534C1" w:rsidP="005534C1">
      <w:r w:rsidRPr="009B3FA1">
        <w:rPr>
          <w:b/>
        </w:rPr>
        <w:t>Request access to the Facebook group:</w:t>
      </w:r>
      <w:r>
        <w:t xml:space="preserve">  </w:t>
      </w:r>
      <w:r w:rsidRPr="005534C1">
        <w:t>https://www.facebook.com/groups/495680154250304/</w:t>
      </w:r>
      <w:r>
        <w:t xml:space="preserve"> or search for </w:t>
      </w:r>
      <w:r w:rsidRPr="005534C1">
        <w:t>The Bay Side Mustang Club of Annapolis Maryland</w:t>
      </w:r>
      <w:r>
        <w:t>.</w:t>
      </w:r>
    </w:p>
    <w:p w14:paraId="799874FA" w14:textId="77777777" w:rsidR="007409BF" w:rsidRPr="007409BF" w:rsidRDefault="007409BF" w:rsidP="005534C1">
      <w:pPr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</w:pPr>
      <w:r w:rsidRPr="007409BF">
        <w:rPr>
          <w:b/>
        </w:rPr>
        <w:t xml:space="preserve">Don’t forget to like our page: </w:t>
      </w:r>
      <w:r w:rsidRPr="007409BF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 xml:space="preserve"> </w:t>
      </w:r>
    </w:p>
    <w:p w14:paraId="6110C95F" w14:textId="7E49ED6C" w:rsidR="007409BF" w:rsidRPr="007409BF" w:rsidRDefault="008F056C" w:rsidP="00F97BF1">
      <w:pPr>
        <w:rPr>
          <w:rFonts w:cstheme="minorHAnsi"/>
          <w:sz w:val="20"/>
          <w:szCs w:val="20"/>
        </w:rPr>
      </w:pPr>
      <w:hyperlink r:id="rId9" w:history="1">
        <w:r w:rsidR="00F97BF1">
          <w:rPr>
            <w:rStyle w:val="Hyperlink"/>
          </w:rPr>
          <w:t>https://www.facebook.com/baysidemustangsannapolis</w:t>
        </w:r>
      </w:hyperlink>
    </w:p>
    <w:sectPr w:rsidR="007409BF" w:rsidRPr="00740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33B13"/>
    <w:multiLevelType w:val="hybridMultilevel"/>
    <w:tmpl w:val="06D2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B6E2C"/>
    <w:multiLevelType w:val="hybridMultilevel"/>
    <w:tmpl w:val="ABC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4A"/>
    <w:rsid w:val="00001E42"/>
    <w:rsid w:val="00013A4A"/>
    <w:rsid w:val="00026A8C"/>
    <w:rsid w:val="000509B6"/>
    <w:rsid w:val="00095567"/>
    <w:rsid w:val="000D2D4F"/>
    <w:rsid w:val="001A6C40"/>
    <w:rsid w:val="001D5116"/>
    <w:rsid w:val="00202696"/>
    <w:rsid w:val="00242C03"/>
    <w:rsid w:val="00255159"/>
    <w:rsid w:val="002C6865"/>
    <w:rsid w:val="002E06C2"/>
    <w:rsid w:val="002E7333"/>
    <w:rsid w:val="002E73B4"/>
    <w:rsid w:val="00316A0A"/>
    <w:rsid w:val="00355A43"/>
    <w:rsid w:val="00383776"/>
    <w:rsid w:val="003F7D64"/>
    <w:rsid w:val="00412846"/>
    <w:rsid w:val="0041394B"/>
    <w:rsid w:val="00471FEA"/>
    <w:rsid w:val="004756BB"/>
    <w:rsid w:val="004D6AE7"/>
    <w:rsid w:val="00516E51"/>
    <w:rsid w:val="0053343F"/>
    <w:rsid w:val="005534C1"/>
    <w:rsid w:val="00585400"/>
    <w:rsid w:val="005B26A6"/>
    <w:rsid w:val="0061063C"/>
    <w:rsid w:val="006670D1"/>
    <w:rsid w:val="006916AA"/>
    <w:rsid w:val="006E2571"/>
    <w:rsid w:val="007038E0"/>
    <w:rsid w:val="00731CF5"/>
    <w:rsid w:val="00731E80"/>
    <w:rsid w:val="007409BF"/>
    <w:rsid w:val="0076181C"/>
    <w:rsid w:val="007C15FE"/>
    <w:rsid w:val="00815750"/>
    <w:rsid w:val="00836933"/>
    <w:rsid w:val="00860BCB"/>
    <w:rsid w:val="00872C6C"/>
    <w:rsid w:val="008A79D5"/>
    <w:rsid w:val="008F056C"/>
    <w:rsid w:val="00961D30"/>
    <w:rsid w:val="009B3917"/>
    <w:rsid w:val="009B3FA1"/>
    <w:rsid w:val="009C5E35"/>
    <w:rsid w:val="00A0000A"/>
    <w:rsid w:val="00A46121"/>
    <w:rsid w:val="00AC0C0B"/>
    <w:rsid w:val="00AE3A5F"/>
    <w:rsid w:val="00AE7DC2"/>
    <w:rsid w:val="00AF54F3"/>
    <w:rsid w:val="00B103C9"/>
    <w:rsid w:val="00B60A08"/>
    <w:rsid w:val="00BF0459"/>
    <w:rsid w:val="00C22B5D"/>
    <w:rsid w:val="00C36ECA"/>
    <w:rsid w:val="00C543AF"/>
    <w:rsid w:val="00D31F4B"/>
    <w:rsid w:val="00D35B81"/>
    <w:rsid w:val="00D72782"/>
    <w:rsid w:val="00D76A2B"/>
    <w:rsid w:val="00D76B9D"/>
    <w:rsid w:val="00D77CBE"/>
    <w:rsid w:val="00D96C11"/>
    <w:rsid w:val="00DD2120"/>
    <w:rsid w:val="00E84C64"/>
    <w:rsid w:val="00F97BF1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0B5AD"/>
  <w15:chartTrackingRefBased/>
  <w15:docId w15:val="{0B4772FF-398C-4561-BA60-F9EC2F85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iem">
    <w:name w:val="_2iem"/>
    <w:basedOn w:val="DefaultParagraphFont"/>
    <w:rsid w:val="00013A4A"/>
  </w:style>
  <w:style w:type="character" w:styleId="Hyperlink">
    <w:name w:val="Hyperlink"/>
    <w:basedOn w:val="DefaultParagraphFont"/>
    <w:uiPriority w:val="99"/>
    <w:unhideWhenUsed/>
    <w:rsid w:val="00013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A4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55159"/>
    <w:rPr>
      <w:color w:val="808080"/>
    </w:rPr>
  </w:style>
  <w:style w:type="table" w:styleId="TableGrid">
    <w:name w:val="Table Grid"/>
    <w:basedOn w:val="TableNormal"/>
    <w:uiPriority w:val="39"/>
    <w:rsid w:val="00B6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ysidemustangsannapol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ysidemustangsannapoli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baysidemustangsannapoli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CF52C-7C4E-45F8-800F-5C1584B5BFAB}"/>
      </w:docPartPr>
      <w:docPartBody>
        <w:p w:rsidR="00C041AA" w:rsidRDefault="005343AA">
          <w:r w:rsidRPr="007C601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70"/>
    <w:rsid w:val="00297813"/>
    <w:rsid w:val="00467E75"/>
    <w:rsid w:val="005343AA"/>
    <w:rsid w:val="006131F8"/>
    <w:rsid w:val="00913933"/>
    <w:rsid w:val="00A12159"/>
    <w:rsid w:val="00AE7670"/>
    <w:rsid w:val="00B575DB"/>
    <w:rsid w:val="00C041AA"/>
    <w:rsid w:val="00DD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0AC4C8FCB54CBEBC0DC22795892DEC">
    <w:name w:val="A60AC4C8FCB54CBEBC0DC22795892DEC"/>
    <w:rsid w:val="00AE7670"/>
  </w:style>
  <w:style w:type="paragraph" w:customStyle="1" w:styleId="C8270129033F4E13B918C4A0C5F8015B">
    <w:name w:val="C8270129033F4E13B918C4A0C5F8015B"/>
    <w:rsid w:val="005343AA"/>
  </w:style>
  <w:style w:type="paragraph" w:customStyle="1" w:styleId="24FF078F5FE94F1AB53B20CAD0940406">
    <w:name w:val="24FF078F5FE94F1AB53B20CAD0940406"/>
    <w:rsid w:val="005343AA"/>
  </w:style>
  <w:style w:type="paragraph" w:customStyle="1" w:styleId="2B141A9BA25C4EA2A4C1D3718B635B00">
    <w:name w:val="2B141A9BA25C4EA2A4C1D3718B635B00"/>
    <w:rsid w:val="00C041AA"/>
  </w:style>
  <w:style w:type="paragraph" w:customStyle="1" w:styleId="472643075B214D358E469FF4884744BF">
    <w:name w:val="472643075B214D358E469FF4884744BF"/>
    <w:rsid w:val="00C041AA"/>
  </w:style>
  <w:style w:type="paragraph" w:customStyle="1" w:styleId="2E2433C97569413F82BA20118032517B">
    <w:name w:val="2E2433C97569413F82BA20118032517B"/>
    <w:rsid w:val="00C041AA"/>
  </w:style>
  <w:style w:type="paragraph" w:customStyle="1" w:styleId="0ECEECB9A3A04553B923E07FD27100F4">
    <w:name w:val="0ECEECB9A3A04553B923E07FD27100F4"/>
    <w:rsid w:val="00A12159"/>
    <w:rPr>
      <w:rFonts w:eastAsiaTheme="minorHAnsi"/>
    </w:rPr>
  </w:style>
  <w:style w:type="paragraph" w:customStyle="1" w:styleId="0ECEECB9A3A04553B923E07FD27100F41">
    <w:name w:val="0ECEECB9A3A04553B923E07FD27100F41"/>
    <w:rsid w:val="00A12159"/>
    <w:rPr>
      <w:rFonts w:eastAsiaTheme="minorHAnsi"/>
    </w:rPr>
  </w:style>
  <w:style w:type="paragraph" w:customStyle="1" w:styleId="FC61D1F59A4349DB864E1C84A0E6F474">
    <w:name w:val="FC61D1F59A4349DB864E1C84A0E6F474"/>
    <w:rsid w:val="00A12159"/>
  </w:style>
  <w:style w:type="paragraph" w:customStyle="1" w:styleId="4EB48FA450814CCDAF3E302E1FE5C4D5">
    <w:name w:val="4EB48FA450814CCDAF3E302E1FE5C4D5"/>
    <w:rsid w:val="00A12159"/>
  </w:style>
  <w:style w:type="paragraph" w:customStyle="1" w:styleId="B00B43DAAB61478BB9E6C5DFB1445450">
    <w:name w:val="B00B43DAAB61478BB9E6C5DFB1445450"/>
    <w:rsid w:val="00A12159"/>
    <w:rPr>
      <w:rFonts w:eastAsiaTheme="minorHAnsi"/>
    </w:rPr>
  </w:style>
  <w:style w:type="paragraph" w:customStyle="1" w:styleId="B73A069EC27C448E926F421176E1D0C9">
    <w:name w:val="B73A069EC27C448E926F421176E1D0C9"/>
    <w:rsid w:val="00A12159"/>
    <w:rPr>
      <w:rFonts w:eastAsiaTheme="minorHAnsi"/>
    </w:rPr>
  </w:style>
  <w:style w:type="paragraph" w:customStyle="1" w:styleId="2D8D85ACAB3A4F4E9576E4781627373B">
    <w:name w:val="2D8D85ACAB3A4F4E9576E4781627373B"/>
    <w:rsid w:val="00A12159"/>
    <w:rPr>
      <w:rFonts w:eastAsiaTheme="minorHAnsi"/>
    </w:rPr>
  </w:style>
  <w:style w:type="paragraph" w:customStyle="1" w:styleId="96727930052C421D866FA4F4B07327E9">
    <w:name w:val="96727930052C421D866FA4F4B07327E9"/>
    <w:rsid w:val="00A12159"/>
    <w:rPr>
      <w:rFonts w:eastAsiaTheme="minorHAnsi"/>
    </w:rPr>
  </w:style>
  <w:style w:type="paragraph" w:customStyle="1" w:styleId="230B66E9AEF149119EE637E2711DD1D5">
    <w:name w:val="230B66E9AEF149119EE637E2711DD1D5"/>
  </w:style>
  <w:style w:type="paragraph" w:customStyle="1" w:styleId="8F038B9C2EAF4359976066E201119EB1">
    <w:name w:val="8F038B9C2EAF4359976066E201119EB1"/>
  </w:style>
  <w:style w:type="paragraph" w:customStyle="1" w:styleId="C3D0B8223BDF451B97CB8ADEE4C83175">
    <w:name w:val="C3D0B8223BDF451B97CB8ADEE4C83175"/>
  </w:style>
  <w:style w:type="paragraph" w:customStyle="1" w:styleId="794CE6BF31C445948CC669F6E5B41FD4">
    <w:name w:val="794CE6BF31C445948CC669F6E5B41FD4"/>
  </w:style>
  <w:style w:type="paragraph" w:customStyle="1" w:styleId="BE42000F24144F9EAC7BA3525F62954F">
    <w:name w:val="BE42000F24144F9EAC7BA3525F629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B337-431E-437C-A5BC-12C759EB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VIS</dc:creator>
  <cp:keywords/>
  <dc:description/>
  <cp:lastModifiedBy>SEAN DAVIS</cp:lastModifiedBy>
  <cp:revision>2</cp:revision>
  <cp:lastPrinted>2018-12-16T21:19:00Z</cp:lastPrinted>
  <dcterms:created xsi:type="dcterms:W3CDTF">2020-03-05T00:40:00Z</dcterms:created>
  <dcterms:modified xsi:type="dcterms:W3CDTF">2020-03-05T00:40:00Z</dcterms:modified>
</cp:coreProperties>
</file>